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r>
        <w:rPr>
          <w:rFonts w:hint="eastAsia"/>
        </w:rPr>
        <w:t>燔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从会幕</w:t>
      </w:r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是会幕落成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在会幕门口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的会幕的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会幕一切的工完成后，以色列人将一切会幕相关的器具，送到摩西那里。在这两段记载中间，没有谈到摩西更换帐幕，那么，这个时候，摩西那里指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会幕也应该在营外。因为，会幕在献祭以后就是圣洁的。</w:t>
      </w:r>
      <w:r w:rsidR="00CA2631">
        <w:rPr>
          <w:rFonts w:hint="eastAsia"/>
        </w:rPr>
        <w:t>而这时百姓按礼仪还是不洁净的。那么，会幕是不能在百姓中间的。要到民数记</w:t>
      </w:r>
      <w:r w:rsidR="00CA2631">
        <w:t>2</w:t>
      </w:r>
      <w:r w:rsidR="00CA2631">
        <w:rPr>
          <w:rFonts w:hint="eastAsia"/>
        </w:rPr>
        <w:t>章重新扎营，那时候，以色列人才开始在会幕四围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会幕来到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立会幕的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羊群中献牲畜</w:t>
      </w:r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燔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词怎么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建造会幕奉献，那么，他们应该是在等待着会幕建成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献。那么，这样的认识明显是受当地文化的影响，甚至有偶像崇拜。因此，耶和华说，从牛群羊群中献牲畜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燔祭，要在会幕门口献一只没有残疾的公牛，可以在耶和华面前蒙悦纳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蒙悦纳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蒙悦纳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蒙悦纳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哪个理解更好一些呢？</w:t>
      </w:r>
      <w:r w:rsidR="00461F94">
        <w:rPr>
          <w:rFonts w:hint="eastAsia"/>
        </w:rPr>
        <w:t>可以先看看上文。</w:t>
      </w:r>
      <w:r w:rsidR="00C366C7">
        <w:rPr>
          <w:rFonts w:hint="eastAsia"/>
        </w:rPr>
        <w:t>蒙悦纳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7D9E17EF" w:rsidR="0027349D" w:rsidRDefault="0027349D" w:rsidP="0024401A">
      <w:pPr>
        <w:spacing w:after="156"/>
        <w:ind w:firstLine="420"/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  <w:r w:rsidR="0002603E">
        <w:rPr>
          <w:rFonts w:hint="eastAsia"/>
        </w:rPr>
        <w:t>进一步说，</w:t>
      </w:r>
      <w:r w:rsidR="0002603E" w:rsidRPr="0002603E">
        <w:rPr>
          <w:rFonts w:hint="eastAsia"/>
          <w:color w:val="FF0000"/>
        </w:rPr>
        <w:t>是以耶和华的意愿为中心，而不是以献祭人的自我为中心。</w:t>
      </w:r>
    </w:p>
    <w:p w14:paraId="31E81705" w14:textId="733AC65E" w:rsidR="00B846E6" w:rsidRDefault="00905D7B" w:rsidP="00097D74">
      <w:pPr>
        <w:spacing w:after="156"/>
        <w:ind w:firstLine="420"/>
      </w:pPr>
      <w:r>
        <w:rPr>
          <w:rFonts w:hint="eastAsia"/>
        </w:rPr>
        <w:t>另外，无论是第一种理解还是第二种理解，好像表达的都是主动的意思。人主动的向着耶和华的接纳、意愿；人主动在耶和华的接纳、意愿中。这样的理解和中文中的【蒙】就有一些不一样的了。中文的蒙读起来有点像耶和华主动把人拉到他的悦纳中。</w:t>
      </w:r>
      <w:r w:rsidR="00D57A94">
        <w:rPr>
          <w:rFonts w:hint="eastAsia"/>
        </w:rPr>
        <w:t>对照自己的信仰体验，大多时候，是自己转向神了，然后好像就和神建立了通道，他的启示、平安就来了。这转向或许就是</w:t>
      </w:r>
      <w:r w:rsidR="00D02250">
        <w:rPr>
          <w:rFonts w:hint="eastAsia"/>
        </w:rPr>
        <w:t>这里</w:t>
      </w:r>
      <w:r w:rsidR="00D57A94">
        <w:rPr>
          <w:rFonts w:hint="eastAsia"/>
        </w:rPr>
        <w:t>蒙悦纳</w:t>
      </w:r>
      <w:r w:rsidR="00D02250">
        <w:rPr>
          <w:rFonts w:hint="eastAsia"/>
        </w:rPr>
        <w:t>的意思</w:t>
      </w:r>
      <w:r w:rsidR="00D57A94">
        <w:rPr>
          <w:rFonts w:hint="eastAsia"/>
        </w:rPr>
        <w:t>。</w:t>
      </w:r>
    </w:p>
    <w:p w14:paraId="099AF204" w14:textId="77777777" w:rsidR="00905D7B" w:rsidRPr="00097D74" w:rsidRDefault="00905D7B" w:rsidP="00097D74">
      <w:pPr>
        <w:spacing w:after="156"/>
        <w:ind w:firstLine="420"/>
        <w:rPr>
          <w:rFonts w:hint="eastAsia"/>
        </w:rPr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燔祭便蒙悦纳，为他赎罪。</w:t>
      </w:r>
    </w:p>
    <w:p w14:paraId="7F23AA79" w14:textId="53F69C2C" w:rsidR="005428AF" w:rsidRDefault="005428AF" w:rsidP="00BC56F9">
      <w:pPr>
        <w:pStyle w:val="af0"/>
      </w:pPr>
      <w:r>
        <w:rPr>
          <w:rFonts w:hint="eastAsia"/>
        </w:rPr>
        <w:t>思考：这句经文中，出现</w:t>
      </w:r>
      <w:r w:rsidR="00B34D0C">
        <w:rPr>
          <w:rFonts w:hint="eastAsia"/>
        </w:rPr>
        <w:t>的</w:t>
      </w:r>
      <w:r>
        <w:rPr>
          <w:rFonts w:hint="eastAsia"/>
        </w:rPr>
        <w:t>蒙悦纳，</w:t>
      </w:r>
      <w:r w:rsidR="00B34D0C">
        <w:rPr>
          <w:rFonts w:hint="eastAsia"/>
        </w:rPr>
        <w:t>和上句</w:t>
      </w:r>
      <w:r>
        <w:rPr>
          <w:rFonts w:hint="eastAsia"/>
        </w:rPr>
        <w:t>是一样的吗？</w:t>
      </w:r>
    </w:p>
    <w:p w14:paraId="13B9D628" w14:textId="7DFAD04D" w:rsidR="005428AF" w:rsidRDefault="00F66681" w:rsidP="005428AF">
      <w:pPr>
        <w:spacing w:after="156"/>
        <w:ind w:firstLine="420"/>
      </w:pPr>
      <w:r>
        <w:rPr>
          <w:rFonts w:hint="eastAsia"/>
        </w:rPr>
        <w:t>这</w:t>
      </w:r>
      <w:r w:rsidR="005428AF">
        <w:rPr>
          <w:rFonts w:hint="eastAsia"/>
        </w:rPr>
        <w:t>个蒙悦纳是动词，而且是不定式的形式。这样可以理解为是对燔祭这个名词的修饰。这个短语的就可以读成，“被悦纳的燔祭为他赎罪”。所以，神好像在强调，赎罪的关键不是燔祭，而是悦纳。</w:t>
      </w:r>
    </w:p>
    <w:p w14:paraId="1A16250B" w14:textId="2A2527F2" w:rsidR="001432B5" w:rsidRDefault="00FB77A1" w:rsidP="005428AF">
      <w:pPr>
        <w:spacing w:after="156"/>
        <w:ind w:firstLine="420"/>
        <w:rPr>
          <w:rFonts w:hint="eastAsia"/>
        </w:rPr>
      </w:pPr>
      <w:r>
        <w:rPr>
          <w:rFonts w:hint="eastAsia"/>
        </w:rPr>
        <w:t>在</w:t>
      </w:r>
      <w:r w:rsidR="001432B5">
        <w:rPr>
          <w:rFonts w:hint="eastAsia"/>
        </w:rPr>
        <w:t>原文或者吕振中版本</w:t>
      </w:r>
      <w:r>
        <w:rPr>
          <w:rFonts w:hint="eastAsia"/>
        </w:rPr>
        <w:t>中</w:t>
      </w:r>
      <w:r w:rsidR="001432B5">
        <w:rPr>
          <w:rFonts w:hint="eastAsia"/>
        </w:rPr>
        <w:t>，燔祭这个词没有出现。【他要按手在燔祭牲的头上，这就代表他蒙悦纳，为他赎罪】</w:t>
      </w:r>
      <w:r>
        <w:rPr>
          <w:rFonts w:hint="eastAsia"/>
        </w:rPr>
        <w:t>。</w:t>
      </w:r>
      <w:r w:rsidR="00400E4B">
        <w:rPr>
          <w:rFonts w:hint="eastAsia"/>
        </w:rPr>
        <w:t>可见，这句赎罪的重点不是燔祭，而是在蒙（向着）悦纳</w:t>
      </w:r>
      <w:r w:rsidR="00A832E2">
        <w:rPr>
          <w:rFonts w:hint="eastAsia"/>
        </w:rPr>
        <w:t>。</w:t>
      </w:r>
      <w:r w:rsidR="00710889">
        <w:rPr>
          <w:rFonts w:hint="eastAsia"/>
        </w:rPr>
        <w:t>这里的</w:t>
      </w:r>
      <w:r w:rsidR="005B73FF">
        <w:rPr>
          <w:rFonts w:hint="eastAsia"/>
        </w:rPr>
        <w:t>【</w:t>
      </w:r>
      <w:r w:rsidR="00710889">
        <w:rPr>
          <w:rFonts w:hint="eastAsia"/>
        </w:rPr>
        <w:t>为他</w:t>
      </w:r>
      <w:r w:rsidR="005B73FF">
        <w:rPr>
          <w:rFonts w:hint="eastAsia"/>
        </w:rPr>
        <w:t>】</w:t>
      </w:r>
      <w:r w:rsidR="00710889">
        <w:rPr>
          <w:rFonts w:hint="eastAsia"/>
        </w:rPr>
        <w:t>也是上文的介词9</w:t>
      </w:r>
      <w:r w:rsidR="00710889">
        <w:t>001</w:t>
      </w:r>
      <w:r w:rsidR="00710889">
        <w:rPr>
          <w:rFonts w:hint="eastAsia"/>
        </w:rPr>
        <w:t>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坚立内心的认识</w:t>
      </w:r>
    </w:p>
    <w:p w14:paraId="176E78D1" w14:textId="320A4E08" w:rsidR="005428AF" w:rsidRDefault="00A64C98" w:rsidP="00A64C98">
      <w:pPr>
        <w:pStyle w:val="af0"/>
      </w:pPr>
      <w:r>
        <w:rPr>
          <w:rFonts w:hint="eastAsia"/>
        </w:rPr>
        <w:t>思考：这里赎罪是什么意思？</w:t>
      </w:r>
    </w:p>
    <w:p w14:paraId="2C619BC3" w14:textId="53537712" w:rsidR="00560A27" w:rsidRDefault="00560A27" w:rsidP="00560A27">
      <w:pPr>
        <w:spacing w:after="156"/>
        <w:ind w:firstLine="420"/>
      </w:pPr>
      <w:r>
        <w:rPr>
          <w:rFonts w:hint="eastAsia"/>
        </w:rPr>
        <w:t>在原文字典中有这么几组解释</w:t>
      </w:r>
      <w:r w:rsidR="00C948D9">
        <w:rPr>
          <w:rFonts w:hint="eastAsia"/>
        </w:rPr>
        <w:t>：</w:t>
      </w:r>
      <w:r>
        <w:t xml:space="preserve">      </w:t>
      </w:r>
    </w:p>
    <w:p w14:paraId="45560690" w14:textId="0E3F5A5C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1) 遮盖, 平息, 化解</w:t>
      </w:r>
    </w:p>
    <w:p w14:paraId="1046A958" w14:textId="17EDAB60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2) 遮盖, 赎罪 (没有祭物)</w:t>
      </w:r>
    </w:p>
    <w:p w14:paraId="50604F90" w14:textId="4F4ECC85" w:rsidR="00411ED9" w:rsidRPr="00411ED9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3) 遮盖, 以律法仪式赎罪</w:t>
      </w:r>
    </w:p>
    <w:p w14:paraId="799D87B4" w14:textId="0F27DD4B" w:rsidR="00A64C98" w:rsidRDefault="00517594" w:rsidP="005428AF">
      <w:pPr>
        <w:spacing w:after="156"/>
        <w:ind w:firstLine="420"/>
      </w:pPr>
      <w:r>
        <w:rPr>
          <w:rFonts w:hint="eastAsia"/>
        </w:rPr>
        <w:t>我们可以看到和合本的作者，是取了第二组的解释</w:t>
      </w:r>
      <w:r w:rsidR="00B3792E">
        <w:rPr>
          <w:rFonts w:hint="eastAsia"/>
        </w:rPr>
        <w:t>。</w:t>
      </w:r>
      <w:r w:rsidR="002C3F81">
        <w:rPr>
          <w:rFonts w:hint="eastAsia"/>
        </w:rPr>
        <w:t>对比这三组解释，发现【遮盖】是这个词的基本，其他的意思都是从遮盖发展出来的。</w:t>
      </w:r>
      <w:r w:rsidR="00701F52">
        <w:rPr>
          <w:rFonts w:hint="eastAsia"/>
        </w:rPr>
        <w:t>另外，我们知道这个词有涂上（沥青）的意思。在创世记挪亚造方舟的时候，就用到了这个词。</w:t>
      </w:r>
      <w:r w:rsidR="000F1B37">
        <w:rPr>
          <w:rFonts w:hint="eastAsia"/>
        </w:rPr>
        <w:t>那也就说，这个的赎罪不是擦去的概念，而是覆盖的概念。</w:t>
      </w:r>
      <w:r w:rsidR="00B942CB">
        <w:rPr>
          <w:rFonts w:hint="eastAsia"/>
        </w:rPr>
        <w:t>就是在一个物体上覆盖另外一层覆盖物。这个覆盖、遮盖的过程称为赎罪。</w:t>
      </w:r>
    </w:p>
    <w:p w14:paraId="24AE6A51" w14:textId="77777777" w:rsidR="00D11253" w:rsidRDefault="00F972B0" w:rsidP="005428AF">
      <w:pPr>
        <w:spacing w:after="156"/>
        <w:ind w:firstLine="420"/>
      </w:pPr>
      <w:r>
        <w:rPr>
          <w:rFonts w:hint="eastAsia"/>
        </w:rPr>
        <w:t>第一组的解释非常具象，让我们看到这样遮盖的结果。好像是有一个人，他的怒气平息、化解了。</w:t>
      </w:r>
      <w:r w:rsidR="00A407AD">
        <w:rPr>
          <w:rFonts w:hint="eastAsia"/>
        </w:rPr>
        <w:t>我们知道</w:t>
      </w:r>
      <w:r w:rsidR="0060385B">
        <w:rPr>
          <w:rFonts w:hint="eastAsia"/>
        </w:rPr>
        <w:t>他</w:t>
      </w:r>
      <w:r w:rsidR="00A407AD">
        <w:rPr>
          <w:rFonts w:hint="eastAsia"/>
        </w:rPr>
        <w:t>就是神。</w:t>
      </w:r>
      <w:r>
        <w:rPr>
          <w:rFonts w:hint="eastAsia"/>
        </w:rPr>
        <w:t>在这幅画面中，我们按时间</w:t>
      </w:r>
      <w:r w:rsidR="00A407AD">
        <w:rPr>
          <w:rFonts w:hint="eastAsia"/>
        </w:rPr>
        <w:t>向前走一走。好像曾经，有人得罪了</w:t>
      </w:r>
      <w:r w:rsidR="0060385B">
        <w:rPr>
          <w:rFonts w:hint="eastAsia"/>
        </w:rPr>
        <w:t>神，使他怒气发作；然而，赎罪的结果就是他的怒气平息了，他和人的关系恢复了。</w:t>
      </w:r>
    </w:p>
    <w:p w14:paraId="4EF4C6CD" w14:textId="3DBF6190" w:rsidR="00DE437A" w:rsidRDefault="00FA15A4" w:rsidP="005428AF">
      <w:pPr>
        <w:spacing w:after="156"/>
        <w:ind w:firstLine="420"/>
      </w:pPr>
      <w:r>
        <w:rPr>
          <w:rFonts w:hint="eastAsia"/>
        </w:rPr>
        <w:t>这样看来，赎罪是在于神的</w:t>
      </w:r>
      <w:r w:rsidR="00DF4B88">
        <w:rPr>
          <w:rFonts w:hint="eastAsia"/>
        </w:rPr>
        <w:t>意愿和</w:t>
      </w:r>
      <w:r w:rsidR="009E663F">
        <w:rPr>
          <w:rFonts w:hint="eastAsia"/>
        </w:rPr>
        <w:t>他</w:t>
      </w:r>
      <w:r w:rsidR="00C737B3">
        <w:rPr>
          <w:rFonts w:hint="eastAsia"/>
        </w:rPr>
        <w:t>主动的</w:t>
      </w:r>
      <w:r w:rsidR="00AB5DAA">
        <w:rPr>
          <w:rFonts w:hint="eastAsia"/>
        </w:rPr>
        <w:t>接纳</w:t>
      </w:r>
      <w:r w:rsidR="00DF4B88">
        <w:rPr>
          <w:rFonts w:hint="eastAsia"/>
        </w:rPr>
        <w:t>。</w:t>
      </w:r>
      <w:r w:rsidR="000A6F3B">
        <w:rPr>
          <w:rFonts w:hint="eastAsia"/>
        </w:rPr>
        <w:t>有点像上文的蒙悦纳。</w:t>
      </w:r>
      <w:r w:rsidR="00580E64">
        <w:rPr>
          <w:rFonts w:hint="eastAsia"/>
        </w:rPr>
        <w:t>只是，</w:t>
      </w:r>
      <w:r w:rsidR="000A6F3B">
        <w:rPr>
          <w:rFonts w:hint="eastAsia"/>
        </w:rPr>
        <w:t>如果是一个过程的话，蒙悦纳比赎罪要靠前。</w:t>
      </w:r>
      <w:r w:rsidR="003A2AA3">
        <w:rPr>
          <w:rFonts w:hint="eastAsia"/>
        </w:rPr>
        <w:t>赎罪更像是一个状态的结束；另外一个状态的开始。</w:t>
      </w:r>
      <w:r w:rsidR="00D11253">
        <w:rPr>
          <w:rFonts w:hint="eastAsia"/>
        </w:rPr>
        <w:t>不过，这样的比喻也不恰当，应该不是一个线性的过程，而是平行的两个面。悦纳在上，赎罪在下。</w:t>
      </w:r>
    </w:p>
    <w:p w14:paraId="3063196F" w14:textId="3FFF12F8" w:rsidR="00FA15A4" w:rsidRDefault="00AB5917" w:rsidP="005428AF">
      <w:pPr>
        <w:spacing w:after="156"/>
        <w:ind w:firstLine="420"/>
      </w:pPr>
      <w:r>
        <w:rPr>
          <w:rFonts w:hint="eastAsia"/>
        </w:rPr>
        <w:t>（</w:t>
      </w:r>
      <w:r w:rsidR="003A2AA3">
        <w:rPr>
          <w:rFonts w:hint="eastAsia"/>
        </w:rPr>
        <w:t>这是第三组解释给我们场景。好像一个人被宣判无罪，走出法院门口时的状态。</w:t>
      </w:r>
      <w:r>
        <w:rPr>
          <w:rFonts w:hint="eastAsia"/>
        </w:rPr>
        <w:t>张易注：这样的表述不太恰当，太突出人的自由和释放。这种感觉当然有，应该是指的第一次的得救。但是，这里的赎罪应该发生在得救后。）</w:t>
      </w:r>
    </w:p>
    <w:p w14:paraId="37879846" w14:textId="462357F1" w:rsidR="00184D9A" w:rsidRDefault="00184D9A" w:rsidP="00184D9A">
      <w:pPr>
        <w:pStyle w:val="af0"/>
      </w:pPr>
      <w:r>
        <w:rPr>
          <w:rFonts w:hint="eastAsia"/>
        </w:rPr>
        <w:t>思考：那么，</w:t>
      </w:r>
      <w:r w:rsidR="00C65ED0">
        <w:rPr>
          <w:rFonts w:hint="eastAsia"/>
        </w:rPr>
        <w:t>在这里遮盖的过程，是什么遮盖了什么？</w:t>
      </w:r>
    </w:p>
    <w:p w14:paraId="4756B222" w14:textId="53D76939" w:rsidR="00184D9A" w:rsidRPr="00184D9A" w:rsidRDefault="004D7848" w:rsidP="00184D9A">
      <w:pPr>
        <w:spacing w:after="156"/>
        <w:ind w:firstLine="420"/>
      </w:pPr>
      <w:r>
        <w:rPr>
          <w:rFonts w:hint="eastAsia"/>
        </w:rPr>
        <w:t>既然，赎罪是遮盖。那么，在这个献燔祭的过程中，一定有遮盖物，也有被遮盖物。</w:t>
      </w:r>
    </w:p>
    <w:p w14:paraId="682C7F21" w14:textId="77777777" w:rsidR="00184D9A" w:rsidRDefault="00184D9A" w:rsidP="005428AF">
      <w:pPr>
        <w:spacing w:after="156"/>
        <w:ind w:firstLine="420"/>
      </w:pPr>
    </w:p>
    <w:p w14:paraId="66759AE2" w14:textId="77777777" w:rsidR="005428AF" w:rsidRDefault="005428AF" w:rsidP="005428AF">
      <w:pPr>
        <w:pStyle w:val="af0"/>
      </w:pPr>
      <w:r>
        <w:rPr>
          <w:rFonts w:hint="eastAsia"/>
        </w:rPr>
        <w:t>思考：按手这个动作是什么意思？为啥神就悦纳了呢？</w:t>
      </w:r>
    </w:p>
    <w:p w14:paraId="2E90217A" w14:textId="3096E6AC" w:rsidR="00860126" w:rsidRDefault="001143F6" w:rsidP="00860126">
      <w:pPr>
        <w:spacing w:after="156"/>
        <w:ind w:firstLine="420"/>
      </w:pPr>
      <w:r w:rsidRPr="001143F6">
        <w:rPr>
          <w:rFonts w:hint="eastAsia"/>
        </w:rPr>
        <w:t>创</w:t>
      </w:r>
      <w:r w:rsidRPr="001143F6">
        <w:tab/>
        <w:t>27:37</w:t>
      </w:r>
      <w:r w:rsidR="00145D15">
        <w:t xml:space="preserve"> </w:t>
      </w:r>
      <w:r w:rsidR="00145D15">
        <w:rPr>
          <w:rFonts w:hint="eastAsia"/>
        </w:rPr>
        <w:t>赐福</w:t>
      </w:r>
    </w:p>
    <w:p w14:paraId="281C1BAB" w14:textId="7BCADFA2" w:rsidR="00145D15" w:rsidRDefault="00145D15" w:rsidP="00860126">
      <w:pPr>
        <w:spacing w:after="156"/>
        <w:ind w:firstLine="420"/>
      </w:pPr>
      <w:r w:rsidRPr="00145D15">
        <w:rPr>
          <w:rFonts w:hint="eastAsia"/>
        </w:rPr>
        <w:t>利</w:t>
      </w:r>
      <w:r w:rsidRPr="00145D15">
        <w:tab/>
        <w:t>24:14</w:t>
      </w:r>
      <w:r>
        <w:t xml:space="preserve"> </w:t>
      </w:r>
      <w:r>
        <w:rPr>
          <w:rFonts w:hint="eastAsia"/>
        </w:rPr>
        <w:t>放手</w:t>
      </w:r>
    </w:p>
    <w:p w14:paraId="50528293" w14:textId="0F161F6C" w:rsidR="001143F6" w:rsidRDefault="00145D15" w:rsidP="00860126">
      <w:pPr>
        <w:spacing w:after="156"/>
        <w:ind w:firstLine="420"/>
      </w:pPr>
      <w:r w:rsidRPr="00145D15">
        <w:rPr>
          <w:rFonts w:hint="eastAsia"/>
        </w:rPr>
        <w:t>结</w:t>
      </w:r>
      <w:r w:rsidRPr="00145D15">
        <w:tab/>
        <w:t>24:2</w:t>
      </w:r>
      <w:r>
        <w:t xml:space="preserve">  </w:t>
      </w:r>
      <w:r>
        <w:rPr>
          <w:rFonts w:hint="eastAsia"/>
        </w:rPr>
        <w:t>就近</w:t>
      </w:r>
    </w:p>
    <w:p w14:paraId="7782C3AB" w14:textId="6E997539" w:rsidR="001143F6" w:rsidRDefault="001143F6" w:rsidP="00860126">
      <w:pPr>
        <w:spacing w:after="156"/>
        <w:ind w:firstLine="420"/>
      </w:pPr>
    </w:p>
    <w:p w14:paraId="10330086" w14:textId="77777777" w:rsidR="001143F6" w:rsidRDefault="001143F6" w:rsidP="00860126">
      <w:pPr>
        <w:spacing w:after="156"/>
        <w:ind w:firstLine="420"/>
      </w:pPr>
    </w:p>
    <w:p w14:paraId="4B87DDFD" w14:textId="5161EEAC" w:rsidR="008903AB" w:rsidRPr="005428AF" w:rsidRDefault="008903AB" w:rsidP="008903AB">
      <w:pPr>
        <w:pStyle w:val="af0"/>
      </w:pPr>
      <w:r>
        <w:rPr>
          <w:rFonts w:hint="eastAsia"/>
        </w:rPr>
        <w:t>思考：上帝设立燔祭的意义是什么？</w:t>
      </w:r>
    </w:p>
    <w:p w14:paraId="3C273D20" w14:textId="77777777" w:rsidR="008903AB" w:rsidRPr="00B34D0C" w:rsidRDefault="008903AB" w:rsidP="008903AB">
      <w:pPr>
        <w:spacing w:after="156"/>
        <w:ind w:firstLine="420"/>
      </w:pPr>
      <w:r>
        <w:rPr>
          <w:rFonts w:hint="eastAsia"/>
        </w:rPr>
        <w:t>燔祭不是人要得到什么才去献的，献燔祭的意义是让神得到我们。</w:t>
      </w:r>
    </w:p>
    <w:p w14:paraId="0A7A89ED" w14:textId="1A09FDC6" w:rsidR="0084210F" w:rsidRPr="008903AB" w:rsidRDefault="0084210F" w:rsidP="00860126">
      <w:pPr>
        <w:spacing w:after="156"/>
        <w:ind w:firstLine="420"/>
      </w:pP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58B7F02C" w:rsidR="0084210F" w:rsidRDefault="0084210F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洒在会幕门口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燔祭牲的皮，把燔祭牲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献其他供物的时候，没有特别提及这个过程。或许暗示，这是第一个步骤。</w:t>
      </w:r>
      <w:r w:rsidR="009032F7">
        <w:rPr>
          <w:rFonts w:hint="eastAsia"/>
        </w:rPr>
        <w:t>当献后面的供物时，这火和柴都是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燔祭牲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燔祭、素祭、平安祭中都有出现。对比后面的赎罪祭就没有这样的短语。除</w:t>
      </w:r>
      <w:r>
        <w:rPr>
          <w:rFonts w:hint="eastAsia"/>
        </w:rPr>
        <w:lastRenderedPageBreak/>
        <w:t>了民献赎罪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r>
        <w:rPr>
          <w:rFonts w:hint="eastAsia"/>
        </w:rPr>
        <w:t>燔祭有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燔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燔祭具有的抬升、台阶的意义就很匹配了。</w:t>
      </w:r>
    </w:p>
    <w:p w14:paraId="5B37A74B" w14:textId="34DFF289" w:rsidR="00B75794" w:rsidRDefault="00796DCC" w:rsidP="00796DCC">
      <w:pPr>
        <w:pStyle w:val="af0"/>
      </w:pPr>
      <w:r>
        <w:rPr>
          <w:rFonts w:hint="eastAsia"/>
        </w:rPr>
        <w:t>提问：这时献祭算是完成了吗？还是开始？</w:t>
      </w:r>
    </w:p>
    <w:p w14:paraId="0E6837E8" w14:textId="77777777" w:rsidR="0044368E" w:rsidRPr="0044368E" w:rsidRDefault="0044368E" w:rsidP="0044368E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燔祭，就要献上没有残疾的公羊。</w:t>
      </w:r>
    </w:p>
    <w:p w14:paraId="4B45FC41" w14:textId="64B9A098" w:rsidR="008D1A88" w:rsidRDefault="0049584B" w:rsidP="008D1A88">
      <w:pPr>
        <w:spacing w:after="156"/>
        <w:ind w:firstLine="420"/>
      </w:pPr>
      <w:r>
        <w:rPr>
          <w:rFonts w:hint="eastAsia"/>
        </w:rPr>
        <w:t>【或】挑选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羊宰与坛的北边，在耶和华面前；</w:t>
      </w:r>
    </w:p>
    <w:p w14:paraId="190EC489" w14:textId="2D67B145" w:rsidR="008D1A88" w:rsidRDefault="008D1A88" w:rsidP="008D1A88">
      <w:pPr>
        <w:spacing w:after="156"/>
        <w:ind w:firstLine="420"/>
      </w:pP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燔祭牲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lastRenderedPageBreak/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献牛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14C41732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燔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41BA9063" w14:textId="63335270" w:rsidR="000E5E3C" w:rsidRDefault="000E5E3C" w:rsidP="000E5E3C">
      <w:pPr>
        <w:pStyle w:val="af0"/>
      </w:pPr>
      <w:r>
        <w:rPr>
          <w:rFonts w:hint="eastAsia"/>
        </w:rPr>
        <w:t>思考：这里导语的句式发生了变化，是什么意思呢？</w:t>
      </w:r>
    </w:p>
    <w:p w14:paraId="42EE7C7D" w14:textId="77777777" w:rsidR="000E5E3C" w:rsidRPr="000E5E3C" w:rsidRDefault="000E5E3C" w:rsidP="000E5E3C">
      <w:pPr>
        <w:spacing w:after="156"/>
        <w:ind w:firstLine="420"/>
      </w:pP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要把鸟那到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脏物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的往坛上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F6A8D7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45C1A289" w14:textId="5E79A253" w:rsidR="00525AAD" w:rsidRPr="00525AAD" w:rsidRDefault="00525AAD" w:rsidP="00525AAD">
      <w:pPr>
        <w:spacing w:after="156"/>
        <w:ind w:firstLine="420"/>
      </w:pPr>
      <w:r>
        <w:rPr>
          <w:rFonts w:hint="eastAsia"/>
        </w:rPr>
        <w:t>这句话又一次出现。</w:t>
      </w:r>
    </w:p>
    <w:p w14:paraId="300D2C4C" w14:textId="4D2DE61E" w:rsidR="0084669F" w:rsidRDefault="003B7519" w:rsidP="003B7519">
      <w:pPr>
        <w:pStyle w:val="2"/>
        <w:spacing w:after="156"/>
      </w:pPr>
      <w:r>
        <w:rPr>
          <w:rFonts w:hint="eastAsia"/>
        </w:rPr>
        <w:t>素祭</w:t>
      </w:r>
    </w:p>
    <w:p w14:paraId="74E1E828" w14:textId="77777777" w:rsidR="00C46128" w:rsidRPr="00C46128" w:rsidRDefault="00C46128" w:rsidP="00C46128">
      <w:pPr>
        <w:spacing w:after="156"/>
        <w:ind w:firstLine="420"/>
      </w:pPr>
    </w:p>
    <w:p w14:paraId="0A6C201F" w14:textId="7A6CBA25" w:rsidR="004F3F37" w:rsidRDefault="004F3F37" w:rsidP="004F3F3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</w:t>
      </w:r>
      <w:r w:rsidR="000E7BC8">
        <w:rPr>
          <w:rFonts w:hint="eastAsia"/>
        </w:rPr>
        <w:lastRenderedPageBreak/>
        <w:t>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常高级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51FF6417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</w:p>
    <w:p w14:paraId="46C84A46" w14:textId="77777777" w:rsidR="004F3F37" w:rsidRDefault="004F3F37" w:rsidP="00860126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r w:rsidRPr="00DF3205">
        <w:rPr>
          <w:rFonts w:hint="eastAsia"/>
        </w:rPr>
        <w:t>干物的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罢特"相同 (22 公升)</w:t>
      </w:r>
    </w:p>
    <w:p w14:paraId="3A4989FD" w14:textId="22F7EFD6" w:rsidR="00C57C45" w:rsidRPr="001C2F7E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sectPr w:rsidR="00C57C45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240D" w14:textId="77777777" w:rsidR="006A447C" w:rsidRDefault="006A447C" w:rsidP="0022575C">
      <w:pPr>
        <w:spacing w:after="120"/>
        <w:ind w:firstLine="420"/>
      </w:pPr>
      <w:r>
        <w:separator/>
      </w:r>
    </w:p>
  </w:endnote>
  <w:endnote w:type="continuationSeparator" w:id="0">
    <w:p w14:paraId="348D6AB7" w14:textId="77777777" w:rsidR="006A447C" w:rsidRDefault="006A447C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500" w14:textId="77777777" w:rsidR="003223B4" w:rsidRDefault="003223B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775" w14:textId="77777777" w:rsidR="003223B4" w:rsidRPr="0097438B" w:rsidRDefault="003223B4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E412" w14:textId="77777777" w:rsidR="003223B4" w:rsidRDefault="003223B4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ADA1" w14:textId="77777777" w:rsidR="006A447C" w:rsidRDefault="006A447C" w:rsidP="0022575C">
      <w:pPr>
        <w:spacing w:after="120"/>
        <w:ind w:firstLine="420"/>
      </w:pPr>
      <w:r>
        <w:separator/>
      </w:r>
    </w:p>
  </w:footnote>
  <w:footnote w:type="continuationSeparator" w:id="0">
    <w:p w14:paraId="5832A7B0" w14:textId="77777777" w:rsidR="006A447C" w:rsidRDefault="006A447C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E1A4" w14:textId="77777777" w:rsidR="003223B4" w:rsidRDefault="003223B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CE0" w14:textId="77777777" w:rsidR="003223B4" w:rsidRDefault="003223B4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1C2F7E"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CE69" w14:textId="77777777" w:rsidR="003223B4" w:rsidRDefault="003223B4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6B727D"/>
    <w:multiLevelType w:val="hybridMultilevel"/>
    <w:tmpl w:val="E80CA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26C0"/>
    <w:rsid w:val="000039F5"/>
    <w:rsid w:val="00013608"/>
    <w:rsid w:val="00015B94"/>
    <w:rsid w:val="00016AF8"/>
    <w:rsid w:val="00022773"/>
    <w:rsid w:val="00023919"/>
    <w:rsid w:val="0002603E"/>
    <w:rsid w:val="00032B19"/>
    <w:rsid w:val="0003468A"/>
    <w:rsid w:val="000408A6"/>
    <w:rsid w:val="0004338A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A6F3B"/>
    <w:rsid w:val="000B0F15"/>
    <w:rsid w:val="000B2ECE"/>
    <w:rsid w:val="000B77BE"/>
    <w:rsid w:val="000C587D"/>
    <w:rsid w:val="000D17AC"/>
    <w:rsid w:val="000D6B62"/>
    <w:rsid w:val="000E034E"/>
    <w:rsid w:val="000E4A3B"/>
    <w:rsid w:val="000E5E3C"/>
    <w:rsid w:val="000E5EC4"/>
    <w:rsid w:val="000E7BC8"/>
    <w:rsid w:val="000F027A"/>
    <w:rsid w:val="000F1B37"/>
    <w:rsid w:val="000F6D68"/>
    <w:rsid w:val="00101A68"/>
    <w:rsid w:val="00103187"/>
    <w:rsid w:val="00107A3F"/>
    <w:rsid w:val="001143F6"/>
    <w:rsid w:val="00116BED"/>
    <w:rsid w:val="00122FE6"/>
    <w:rsid w:val="00123242"/>
    <w:rsid w:val="001233B4"/>
    <w:rsid w:val="00123824"/>
    <w:rsid w:val="00125A82"/>
    <w:rsid w:val="00132701"/>
    <w:rsid w:val="00134A70"/>
    <w:rsid w:val="00137841"/>
    <w:rsid w:val="00137BB3"/>
    <w:rsid w:val="0014166A"/>
    <w:rsid w:val="00141C85"/>
    <w:rsid w:val="00142407"/>
    <w:rsid w:val="001432B5"/>
    <w:rsid w:val="00145CEB"/>
    <w:rsid w:val="00145D15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84D9A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21FE"/>
    <w:rsid w:val="001F5457"/>
    <w:rsid w:val="002149F4"/>
    <w:rsid w:val="0021575A"/>
    <w:rsid w:val="00217593"/>
    <w:rsid w:val="0022575C"/>
    <w:rsid w:val="00234CED"/>
    <w:rsid w:val="0024401A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4148"/>
    <w:rsid w:val="002B1936"/>
    <w:rsid w:val="002B2718"/>
    <w:rsid w:val="002C3F81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70F"/>
    <w:rsid w:val="00300D4E"/>
    <w:rsid w:val="003116C1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6D7A"/>
    <w:rsid w:val="00387244"/>
    <w:rsid w:val="00387E55"/>
    <w:rsid w:val="003A21D7"/>
    <w:rsid w:val="003A2AA3"/>
    <w:rsid w:val="003A3DA3"/>
    <w:rsid w:val="003B1878"/>
    <w:rsid w:val="003B49B8"/>
    <w:rsid w:val="003B5837"/>
    <w:rsid w:val="003B7519"/>
    <w:rsid w:val="003D2757"/>
    <w:rsid w:val="003D3DC0"/>
    <w:rsid w:val="003D76C4"/>
    <w:rsid w:val="003E4F55"/>
    <w:rsid w:val="003F1DF0"/>
    <w:rsid w:val="003F25DB"/>
    <w:rsid w:val="00400E4B"/>
    <w:rsid w:val="00405387"/>
    <w:rsid w:val="00407F56"/>
    <w:rsid w:val="00411ED9"/>
    <w:rsid w:val="00420045"/>
    <w:rsid w:val="00421C57"/>
    <w:rsid w:val="00422059"/>
    <w:rsid w:val="00425224"/>
    <w:rsid w:val="00426D65"/>
    <w:rsid w:val="0043731B"/>
    <w:rsid w:val="0044368E"/>
    <w:rsid w:val="00443711"/>
    <w:rsid w:val="0044377B"/>
    <w:rsid w:val="004456B5"/>
    <w:rsid w:val="00450162"/>
    <w:rsid w:val="00460C32"/>
    <w:rsid w:val="00461B6A"/>
    <w:rsid w:val="00461F94"/>
    <w:rsid w:val="00462CC2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D7848"/>
    <w:rsid w:val="004E56DC"/>
    <w:rsid w:val="004E6BA1"/>
    <w:rsid w:val="004F3F37"/>
    <w:rsid w:val="004F73AA"/>
    <w:rsid w:val="00501BF8"/>
    <w:rsid w:val="005137AD"/>
    <w:rsid w:val="00517594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0A27"/>
    <w:rsid w:val="00561521"/>
    <w:rsid w:val="005621D1"/>
    <w:rsid w:val="00566559"/>
    <w:rsid w:val="005700DF"/>
    <w:rsid w:val="00570FA7"/>
    <w:rsid w:val="00575505"/>
    <w:rsid w:val="005778A1"/>
    <w:rsid w:val="005808FA"/>
    <w:rsid w:val="00580E64"/>
    <w:rsid w:val="005847D9"/>
    <w:rsid w:val="005875E0"/>
    <w:rsid w:val="005876C6"/>
    <w:rsid w:val="005911C5"/>
    <w:rsid w:val="005A27C7"/>
    <w:rsid w:val="005A679A"/>
    <w:rsid w:val="005B73FF"/>
    <w:rsid w:val="005C7B65"/>
    <w:rsid w:val="005E01BD"/>
    <w:rsid w:val="005E2E22"/>
    <w:rsid w:val="005E44B4"/>
    <w:rsid w:val="005E6BC4"/>
    <w:rsid w:val="005E7604"/>
    <w:rsid w:val="005F7F07"/>
    <w:rsid w:val="0060385B"/>
    <w:rsid w:val="00605F6C"/>
    <w:rsid w:val="00611FE9"/>
    <w:rsid w:val="00620C28"/>
    <w:rsid w:val="0062313D"/>
    <w:rsid w:val="0063321C"/>
    <w:rsid w:val="006356AA"/>
    <w:rsid w:val="00640D97"/>
    <w:rsid w:val="00643379"/>
    <w:rsid w:val="006478AD"/>
    <w:rsid w:val="00656241"/>
    <w:rsid w:val="00657D47"/>
    <w:rsid w:val="00663AD8"/>
    <w:rsid w:val="00676B40"/>
    <w:rsid w:val="00687C07"/>
    <w:rsid w:val="00690882"/>
    <w:rsid w:val="00694978"/>
    <w:rsid w:val="006A2778"/>
    <w:rsid w:val="006A288E"/>
    <w:rsid w:val="006A3712"/>
    <w:rsid w:val="006A447C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4D29"/>
    <w:rsid w:val="00701F52"/>
    <w:rsid w:val="00710889"/>
    <w:rsid w:val="00713098"/>
    <w:rsid w:val="00713A15"/>
    <w:rsid w:val="0071494F"/>
    <w:rsid w:val="007158AA"/>
    <w:rsid w:val="00734D99"/>
    <w:rsid w:val="00745D57"/>
    <w:rsid w:val="00756754"/>
    <w:rsid w:val="00762057"/>
    <w:rsid w:val="00785B0C"/>
    <w:rsid w:val="0079100D"/>
    <w:rsid w:val="00796DCC"/>
    <w:rsid w:val="00797BFA"/>
    <w:rsid w:val="007A5148"/>
    <w:rsid w:val="007A67C8"/>
    <w:rsid w:val="007B502E"/>
    <w:rsid w:val="007C0DC3"/>
    <w:rsid w:val="007C33C6"/>
    <w:rsid w:val="007D2061"/>
    <w:rsid w:val="007D36E5"/>
    <w:rsid w:val="007E28F8"/>
    <w:rsid w:val="007E41EB"/>
    <w:rsid w:val="007E5B61"/>
    <w:rsid w:val="007E7F6A"/>
    <w:rsid w:val="008045BA"/>
    <w:rsid w:val="00805660"/>
    <w:rsid w:val="00824E59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7A94"/>
    <w:rsid w:val="0087398B"/>
    <w:rsid w:val="00874FCE"/>
    <w:rsid w:val="00880576"/>
    <w:rsid w:val="008903AB"/>
    <w:rsid w:val="00891DC2"/>
    <w:rsid w:val="008A6EDB"/>
    <w:rsid w:val="008A73A6"/>
    <w:rsid w:val="008B6213"/>
    <w:rsid w:val="008C034C"/>
    <w:rsid w:val="008C64BF"/>
    <w:rsid w:val="008D0221"/>
    <w:rsid w:val="008D1A88"/>
    <w:rsid w:val="008D2FDF"/>
    <w:rsid w:val="008D781F"/>
    <w:rsid w:val="008F2D45"/>
    <w:rsid w:val="00900650"/>
    <w:rsid w:val="00901F52"/>
    <w:rsid w:val="009032F7"/>
    <w:rsid w:val="00905D7B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46B3"/>
    <w:rsid w:val="009D62A7"/>
    <w:rsid w:val="009E5AC9"/>
    <w:rsid w:val="009E65FB"/>
    <w:rsid w:val="009E663F"/>
    <w:rsid w:val="009F1988"/>
    <w:rsid w:val="009F2242"/>
    <w:rsid w:val="009F466D"/>
    <w:rsid w:val="00A01140"/>
    <w:rsid w:val="00A02151"/>
    <w:rsid w:val="00A03A95"/>
    <w:rsid w:val="00A15B1F"/>
    <w:rsid w:val="00A16DB1"/>
    <w:rsid w:val="00A23D15"/>
    <w:rsid w:val="00A24AB0"/>
    <w:rsid w:val="00A311C5"/>
    <w:rsid w:val="00A34A32"/>
    <w:rsid w:val="00A407AD"/>
    <w:rsid w:val="00A50C4F"/>
    <w:rsid w:val="00A53221"/>
    <w:rsid w:val="00A56283"/>
    <w:rsid w:val="00A56B0D"/>
    <w:rsid w:val="00A62853"/>
    <w:rsid w:val="00A62CF6"/>
    <w:rsid w:val="00A64C98"/>
    <w:rsid w:val="00A7179A"/>
    <w:rsid w:val="00A832E2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B5917"/>
    <w:rsid w:val="00AB5DAA"/>
    <w:rsid w:val="00AC7B1D"/>
    <w:rsid w:val="00AD04DF"/>
    <w:rsid w:val="00AD05AE"/>
    <w:rsid w:val="00AD1645"/>
    <w:rsid w:val="00AD2142"/>
    <w:rsid w:val="00AD254B"/>
    <w:rsid w:val="00AF25AF"/>
    <w:rsid w:val="00AF5E9E"/>
    <w:rsid w:val="00B0350F"/>
    <w:rsid w:val="00B15A74"/>
    <w:rsid w:val="00B16F69"/>
    <w:rsid w:val="00B22DBD"/>
    <w:rsid w:val="00B261F0"/>
    <w:rsid w:val="00B26BD9"/>
    <w:rsid w:val="00B278B0"/>
    <w:rsid w:val="00B34D0C"/>
    <w:rsid w:val="00B3792E"/>
    <w:rsid w:val="00B37E6D"/>
    <w:rsid w:val="00B42BD8"/>
    <w:rsid w:val="00B50B90"/>
    <w:rsid w:val="00B52A38"/>
    <w:rsid w:val="00B55E14"/>
    <w:rsid w:val="00B6699F"/>
    <w:rsid w:val="00B6775F"/>
    <w:rsid w:val="00B75794"/>
    <w:rsid w:val="00B83C5D"/>
    <w:rsid w:val="00B846E6"/>
    <w:rsid w:val="00B85F07"/>
    <w:rsid w:val="00B942CB"/>
    <w:rsid w:val="00B947D4"/>
    <w:rsid w:val="00B96C31"/>
    <w:rsid w:val="00BB3D1F"/>
    <w:rsid w:val="00BC0288"/>
    <w:rsid w:val="00BC2F96"/>
    <w:rsid w:val="00BC360B"/>
    <w:rsid w:val="00BC4365"/>
    <w:rsid w:val="00BC56F9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5ED0"/>
    <w:rsid w:val="00C66394"/>
    <w:rsid w:val="00C66D79"/>
    <w:rsid w:val="00C737B3"/>
    <w:rsid w:val="00C76AF2"/>
    <w:rsid w:val="00C77196"/>
    <w:rsid w:val="00C80CAC"/>
    <w:rsid w:val="00C81DAD"/>
    <w:rsid w:val="00C84E6C"/>
    <w:rsid w:val="00C93117"/>
    <w:rsid w:val="00C948D9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C3246"/>
    <w:rsid w:val="00CC450D"/>
    <w:rsid w:val="00CD3E41"/>
    <w:rsid w:val="00CE099A"/>
    <w:rsid w:val="00CE1D41"/>
    <w:rsid w:val="00CE7785"/>
    <w:rsid w:val="00CF5A48"/>
    <w:rsid w:val="00CF5D92"/>
    <w:rsid w:val="00CF743D"/>
    <w:rsid w:val="00CF7E53"/>
    <w:rsid w:val="00D02250"/>
    <w:rsid w:val="00D02789"/>
    <w:rsid w:val="00D06148"/>
    <w:rsid w:val="00D11253"/>
    <w:rsid w:val="00D149D8"/>
    <w:rsid w:val="00D16729"/>
    <w:rsid w:val="00D22F39"/>
    <w:rsid w:val="00D31FDF"/>
    <w:rsid w:val="00D344D9"/>
    <w:rsid w:val="00D422DD"/>
    <w:rsid w:val="00D42B8E"/>
    <w:rsid w:val="00D438D0"/>
    <w:rsid w:val="00D57A94"/>
    <w:rsid w:val="00D61CEB"/>
    <w:rsid w:val="00D62C46"/>
    <w:rsid w:val="00D62CAE"/>
    <w:rsid w:val="00D62E1F"/>
    <w:rsid w:val="00D62FD1"/>
    <w:rsid w:val="00D640F5"/>
    <w:rsid w:val="00D65A9A"/>
    <w:rsid w:val="00D71A12"/>
    <w:rsid w:val="00D71F8C"/>
    <w:rsid w:val="00D7339E"/>
    <w:rsid w:val="00D753C5"/>
    <w:rsid w:val="00D876A0"/>
    <w:rsid w:val="00D92565"/>
    <w:rsid w:val="00DA6574"/>
    <w:rsid w:val="00DB7D07"/>
    <w:rsid w:val="00DC513B"/>
    <w:rsid w:val="00DE0CA4"/>
    <w:rsid w:val="00DE437A"/>
    <w:rsid w:val="00DE7D65"/>
    <w:rsid w:val="00DF19AB"/>
    <w:rsid w:val="00DF3205"/>
    <w:rsid w:val="00DF4010"/>
    <w:rsid w:val="00DF4B88"/>
    <w:rsid w:val="00DF4ECD"/>
    <w:rsid w:val="00DF6A0F"/>
    <w:rsid w:val="00E032E3"/>
    <w:rsid w:val="00E03B8A"/>
    <w:rsid w:val="00E10640"/>
    <w:rsid w:val="00E237B1"/>
    <w:rsid w:val="00E3121A"/>
    <w:rsid w:val="00E317C9"/>
    <w:rsid w:val="00E438A8"/>
    <w:rsid w:val="00E479C0"/>
    <w:rsid w:val="00E5463D"/>
    <w:rsid w:val="00E547C2"/>
    <w:rsid w:val="00E665EF"/>
    <w:rsid w:val="00E86EF2"/>
    <w:rsid w:val="00EA1A43"/>
    <w:rsid w:val="00EA1E86"/>
    <w:rsid w:val="00EA22BC"/>
    <w:rsid w:val="00EA356A"/>
    <w:rsid w:val="00EA55EC"/>
    <w:rsid w:val="00EA62DC"/>
    <w:rsid w:val="00EA674F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F3B50"/>
    <w:rsid w:val="00EF7B92"/>
    <w:rsid w:val="00F033BC"/>
    <w:rsid w:val="00F0569A"/>
    <w:rsid w:val="00F25A2B"/>
    <w:rsid w:val="00F266E7"/>
    <w:rsid w:val="00F31E77"/>
    <w:rsid w:val="00F352D6"/>
    <w:rsid w:val="00F372BC"/>
    <w:rsid w:val="00F452E9"/>
    <w:rsid w:val="00F528E4"/>
    <w:rsid w:val="00F53416"/>
    <w:rsid w:val="00F53C88"/>
    <w:rsid w:val="00F57CA9"/>
    <w:rsid w:val="00F66681"/>
    <w:rsid w:val="00F6688D"/>
    <w:rsid w:val="00F66FB0"/>
    <w:rsid w:val="00F710C2"/>
    <w:rsid w:val="00F7140E"/>
    <w:rsid w:val="00F761E0"/>
    <w:rsid w:val="00F76611"/>
    <w:rsid w:val="00F7668B"/>
    <w:rsid w:val="00F77125"/>
    <w:rsid w:val="00F82CCB"/>
    <w:rsid w:val="00F84DFB"/>
    <w:rsid w:val="00F8649D"/>
    <w:rsid w:val="00F86EB7"/>
    <w:rsid w:val="00F87A32"/>
    <w:rsid w:val="00F93377"/>
    <w:rsid w:val="00F972B0"/>
    <w:rsid w:val="00FA15A4"/>
    <w:rsid w:val="00FA7BFF"/>
    <w:rsid w:val="00FB301D"/>
    <w:rsid w:val="00FB72E7"/>
    <w:rsid w:val="00FB77A1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8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492</cp:revision>
  <dcterms:created xsi:type="dcterms:W3CDTF">2019-10-10T01:30:00Z</dcterms:created>
  <dcterms:modified xsi:type="dcterms:W3CDTF">2021-03-25T01:57:00Z</dcterms:modified>
</cp:coreProperties>
</file>